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27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F5B04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52729B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52729B">
        <w:rPr>
          <w:rFonts w:ascii="Times New Roman" w:hAnsi="Times New Roman" w:cs="Times New Roman"/>
          <w:sz w:val="22"/>
          <w:szCs w:val="22"/>
        </w:rPr>
        <w:t>к</w:t>
      </w:r>
      <w:r w:rsidR="00D01E29" w:rsidRPr="0052729B">
        <w:rPr>
          <w:rFonts w:ascii="Times New Roman" w:hAnsi="Times New Roman" w:cs="Times New Roman"/>
          <w:sz w:val="22"/>
          <w:szCs w:val="22"/>
        </w:rPr>
        <w:t xml:space="preserve"> постановлени</w:t>
      </w:r>
      <w:r w:rsidRPr="0052729B">
        <w:rPr>
          <w:rFonts w:ascii="Times New Roman" w:hAnsi="Times New Roman" w:cs="Times New Roman"/>
          <w:sz w:val="22"/>
          <w:szCs w:val="22"/>
        </w:rPr>
        <w:t>ю</w:t>
      </w:r>
      <w:r w:rsidR="00D01E29" w:rsidRPr="0052729B">
        <w:rPr>
          <w:rFonts w:ascii="Times New Roman" w:hAnsi="Times New Roman" w:cs="Times New Roman"/>
          <w:sz w:val="22"/>
          <w:szCs w:val="22"/>
        </w:rPr>
        <w:t xml:space="preserve">  главы 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городского округа Зарайск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Московской области</w:t>
      </w:r>
    </w:p>
    <w:p w:rsidR="000B1D8B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от</w:t>
      </w:r>
      <w:r w:rsidR="00D01E29" w:rsidRPr="0052729B">
        <w:rPr>
          <w:rFonts w:ascii="Times New Roman" w:hAnsi="Times New Roman" w:cs="Times New Roman"/>
          <w:sz w:val="22"/>
          <w:szCs w:val="22"/>
        </w:rPr>
        <w:softHyphen/>
      </w:r>
      <w:r w:rsidR="00D01E29" w:rsidRPr="0052729B">
        <w:rPr>
          <w:rFonts w:ascii="Times New Roman" w:hAnsi="Times New Roman" w:cs="Times New Roman"/>
          <w:sz w:val="22"/>
          <w:szCs w:val="22"/>
        </w:rPr>
        <w:softHyphen/>
      </w:r>
      <w:r w:rsidRPr="005272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F5B04">
        <w:rPr>
          <w:rFonts w:ascii="Times New Roman" w:hAnsi="Times New Roman" w:cs="Times New Roman"/>
          <w:color w:val="000000"/>
          <w:sz w:val="22"/>
          <w:szCs w:val="22"/>
        </w:rPr>
        <w:t xml:space="preserve"> 11.01.2024 № 24/1</w:t>
      </w:r>
    </w:p>
    <w:p w:rsidR="000B1D8B" w:rsidRPr="006D2318" w:rsidRDefault="000B1D8B" w:rsidP="000B1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4"/>
      <w:bookmarkEnd w:id="0"/>
      <w:r w:rsidRPr="006D2318">
        <w:rPr>
          <w:rFonts w:ascii="Times New Roman" w:hAnsi="Times New Roman" w:cs="Times New Roman"/>
          <w:sz w:val="28"/>
          <w:szCs w:val="28"/>
        </w:rPr>
        <w:t>ИЗВЕЩЕНИЕ</w:t>
      </w: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 проведении открытого аукциона в электронной форме на право</w:t>
      </w: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0B1D8B" w:rsidRDefault="00C874AE" w:rsidP="00C874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4AE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520"/>
      </w:tblGrid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рма торгов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ый аукцион в электронной форме на право размещения нестационарного торгового объекта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едмет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917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раво на размещение нестационарного торгового объекта на земельных участках, в зданиях, строениях, сооружениях, находя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собственности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 земельных участках, государственная собственность на которые не разграничена, находящихся на территории</w:t>
            </w:r>
            <w:r w:rsidR="0091761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Зарайск Московс</w:t>
            </w:r>
            <w:bookmarkStart w:id="1" w:name="_GoBack"/>
            <w:bookmarkEnd w:id="1"/>
            <w:r w:rsidR="00917612">
              <w:rPr>
                <w:rFonts w:ascii="Times New Roman" w:hAnsi="Times New Roman" w:cs="Times New Roman"/>
                <w:sz w:val="28"/>
                <w:szCs w:val="28"/>
              </w:rPr>
              <w:t>кой области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электронного аукциона (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местн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амоуправления)</w:t>
            </w:r>
          </w:p>
        </w:tc>
        <w:tc>
          <w:tcPr>
            <w:tcW w:w="6520" w:type="dxa"/>
          </w:tcPr>
          <w:p w:rsidR="000B1D8B" w:rsidRPr="006D2318" w:rsidRDefault="00917612" w:rsidP="008968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8968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>лавы городского округа Зарайск Московской области от</w:t>
            </w:r>
            <w:r w:rsidR="0052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B04">
              <w:rPr>
                <w:rFonts w:ascii="Times New Roman" w:hAnsi="Times New Roman" w:cs="Times New Roman"/>
                <w:sz w:val="28"/>
                <w:szCs w:val="28"/>
              </w:rPr>
              <w:t>11.01.2024 № 24/1</w:t>
            </w: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 «О проведении открытого аукциона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размещения нестационарных торговых объектов на территории городского округа Зарайск Московской области»</w:t>
            </w:r>
          </w:p>
        </w:tc>
      </w:tr>
      <w:tr w:rsidR="000B1D8B" w:rsidRPr="006D2318" w:rsidTr="000B1D8B">
        <w:tc>
          <w:tcPr>
            <w:tcW w:w="1135" w:type="dxa"/>
            <w:vMerge w:val="restart"/>
          </w:tcPr>
          <w:p w:rsidR="000B1D8B" w:rsidRPr="006D2318" w:rsidRDefault="000B1D8B" w:rsidP="000B1D8B">
            <w:pPr>
              <w:pStyle w:val="ConsPlusNormal"/>
              <w:spacing w:line="276" w:lineRule="auto"/>
              <w:ind w:right="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ра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электронного аукциона</w:t>
            </w:r>
          </w:p>
        </w:tc>
        <w:tc>
          <w:tcPr>
            <w:tcW w:w="6520" w:type="dxa"/>
            <w:tcBorders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райск Московской области (далее - организатор аукциона)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Адрес (почтовый адрес): Московская область, город Зарайск, улица Советская, дом 23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организатора аукциона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917612" w:rsidRPr="00F52C4E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8(49666)2-57-35</w:t>
            </w:r>
          </w:p>
          <w:p w:rsidR="000B1D8B" w:rsidRPr="006D2318" w:rsidRDefault="000B1D8B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torgizaradm@list.ru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информационно-телекоммуникационной сети Интернет</w:t>
            </w:r>
          </w:p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836">
              <w:rPr>
                <w:rFonts w:ascii="Times New Roman" w:hAnsi="Times New Roman" w:cs="Times New Roman"/>
                <w:sz w:val="28"/>
                <w:szCs w:val="28"/>
              </w:rPr>
              <w:t>Подсистема «Единый портал 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»</w:t>
            </w: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227848" w:rsidRDefault="000B1D8B" w:rsidP="00F52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Сайт размещения информации:</w:t>
            </w:r>
          </w:p>
          <w:p w:rsidR="00917612" w:rsidRPr="00F52C4E" w:rsidRDefault="004E4F4E" w:rsidP="00917612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9" w:history="1">
              <w:r w:rsidR="000B1D8B" w:rsidRPr="00F52C4E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www.torgi.gov.ru</w:t>
              </w:r>
            </w:hyperlink>
            <w:r w:rsidR="00917612" w:rsidRPr="00F52C4E">
              <w:rPr>
                <w:color w:val="000000"/>
              </w:rPr>
              <w:t xml:space="preserve"> </w:t>
            </w:r>
          </w:p>
          <w:p w:rsidR="00917612" w:rsidRPr="00FD61E1" w:rsidRDefault="00917612" w:rsidP="00917612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sz w:val="28"/>
                <w:szCs w:val="28"/>
                <w:u w:val="none"/>
              </w:rPr>
            </w:pPr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http</w:t>
            </w:r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://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zarrayon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0B1D8B" w:rsidRPr="00FD61E1" w:rsidRDefault="00917612" w:rsidP="00917612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u w:val="none"/>
              </w:rPr>
            </w:pPr>
            <w:proofErr w:type="gram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www</w:t>
            </w:r>
            <w:proofErr w:type="gram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. 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torgi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mosreg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227848" w:rsidRDefault="000B1D8B" w:rsidP="00917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https://easuz.mosreg.ru</w:t>
            </w:r>
          </w:p>
        </w:tc>
      </w:tr>
      <w:tr w:rsidR="000B1D8B" w:rsidRPr="006D2318" w:rsidTr="000B1D8B"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0B1D8B" w:rsidRPr="00227848" w:rsidRDefault="000B1D8B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ответственного должностного лица</w:t>
            </w:r>
          </w:p>
        </w:tc>
        <w:tc>
          <w:tcPr>
            <w:tcW w:w="6520" w:type="dxa"/>
            <w:tcBorders>
              <w:top w:val="nil"/>
            </w:tcBorders>
          </w:tcPr>
          <w:p w:rsidR="000B1D8B" w:rsidRPr="00227848" w:rsidRDefault="00F52C4E" w:rsidP="00F52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Каширкин</w:t>
            </w:r>
            <w:proofErr w:type="spellEnd"/>
            <w:r w:rsidRPr="00F52C4E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- начальник отдела потребительского рынка и сферы услуг администрации городского округа Зарайск Московской области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520" w:type="dxa"/>
          </w:tcPr>
          <w:p w:rsidR="00B35612" w:rsidRPr="00B35612" w:rsidRDefault="00B35612" w:rsidP="00B35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12">
              <w:rPr>
                <w:rFonts w:ascii="Times New Roman" w:hAnsi="Times New Roman" w:cs="Times New Roman"/>
                <w:sz w:val="28"/>
                <w:szCs w:val="28"/>
              </w:rPr>
              <w:t>ЭТП «РТС-Тендер»</w:t>
            </w:r>
          </w:p>
          <w:p w:rsidR="000B1D8B" w:rsidRPr="006D2318" w:rsidRDefault="004E4F4E" w:rsidP="00B35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35612" w:rsidRPr="00B35612">
                <w:rPr>
                  <w:rFonts w:ascii="Times New Roman" w:hAnsi="Times New Roman" w:cs="Times New Roman"/>
                  <w:sz w:val="28"/>
                  <w:szCs w:val="28"/>
                </w:rPr>
                <w:t>www.rts-tender.ru</w:t>
              </w:r>
            </w:hyperlink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нестационарного торгового объекта (адресный ориентир), технические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520" w:type="dxa"/>
          </w:tcPr>
          <w:p w:rsidR="008930AC" w:rsidRPr="008930AC" w:rsidRDefault="000B1D8B" w:rsidP="008930AC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sz w:val="28"/>
                <w:szCs w:val="28"/>
                <w:u w:val="none"/>
              </w:rPr>
            </w:pPr>
            <w:proofErr w:type="gramStart"/>
            <w:r w:rsidRPr="006D2318">
              <w:rPr>
                <w:sz w:val="28"/>
                <w:szCs w:val="28"/>
              </w:rPr>
              <w:lastRenderedPageBreak/>
              <w:t xml:space="preserve">Место размещения нестационарного торгового объекта согласно схеме размещения нестационарных торговых объектов, утвержденной </w:t>
            </w:r>
            <w:r w:rsidR="008930AC" w:rsidRPr="004107FB">
              <w:rPr>
                <w:sz w:val="28"/>
                <w:szCs w:val="28"/>
              </w:rPr>
              <w:t xml:space="preserve">постановлением главы городского округа Зарайск Московской области от 21.12.2018 № 2261/12 «Об утверждении Схемы размещения нестационарных торговых </w:t>
            </w:r>
            <w:r w:rsidR="008930AC" w:rsidRPr="004107FB">
              <w:rPr>
                <w:sz w:val="28"/>
                <w:szCs w:val="28"/>
              </w:rPr>
              <w:lastRenderedPageBreak/>
              <w:t>объектов на территории городского округа Зарайск Московской области на период 2019-2024годов»</w:t>
            </w:r>
            <w:r w:rsidR="008930AC">
              <w:rPr>
                <w:sz w:val="28"/>
                <w:szCs w:val="28"/>
              </w:rPr>
              <w:t xml:space="preserve"> (в редакции от 14.09.2023 № 1409/9)</w:t>
            </w:r>
            <w:r w:rsidRPr="006D2318">
              <w:rPr>
                <w:sz w:val="28"/>
                <w:szCs w:val="28"/>
              </w:rPr>
              <w:t xml:space="preserve">, размещенной на официальном сайте администрации </w:t>
            </w:r>
            <w:r w:rsidR="008930AC">
              <w:rPr>
                <w:sz w:val="28"/>
                <w:szCs w:val="28"/>
              </w:rPr>
              <w:t xml:space="preserve">городского округа Зарайск Московской области </w:t>
            </w:r>
            <w:r w:rsidRPr="006D2318">
              <w:rPr>
                <w:sz w:val="28"/>
                <w:szCs w:val="28"/>
              </w:rPr>
              <w:t xml:space="preserve"> </w:t>
            </w:r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http</w:t>
            </w:r>
            <w:r w:rsidR="008930AC" w:rsidRPr="008930AC">
              <w:rPr>
                <w:rStyle w:val="aa"/>
                <w:color w:val="000000" w:themeColor="text1"/>
                <w:sz w:val="28"/>
                <w:szCs w:val="28"/>
                <w:u w:val="none"/>
              </w:rPr>
              <w:t>://</w:t>
            </w:r>
            <w:proofErr w:type="spellStart"/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zarrayon</w:t>
            </w:r>
            <w:proofErr w:type="spellEnd"/>
            <w:r w:rsidR="008930AC" w:rsidRPr="008930AC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Участник электронного аукциона</w:t>
            </w:r>
          </w:p>
        </w:tc>
        <w:tc>
          <w:tcPr>
            <w:tcW w:w="6520" w:type="dxa"/>
          </w:tcPr>
          <w:p w:rsidR="000B1D8B" w:rsidRPr="0031587C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юбое юридическое лицо независимо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организационно-правовой формы, формы собственности, места нахождения,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а происхождения капитала,  любой индивидуальный предприниматель, </w:t>
            </w:r>
            <w:r w:rsidRPr="00F038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е физическое лицо, не являющееся индивидуальным предпринимателем и применяющее специальный налоговый режим «Налог на профессиональный доход»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, подавшие заявку на участие в электронном аукционе, допущенный аукционной комиссией к участию в электронном аукционе, заявка которого соответствует требованиям Извещения</w:t>
            </w:r>
            <w:proofErr w:type="gramEnd"/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463"/>
            <w:bookmarkEnd w:id="2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и составу заявки</w:t>
            </w:r>
          </w:p>
        </w:tc>
        <w:tc>
          <w:tcPr>
            <w:tcW w:w="6520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оформляется по форме, содержащейс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Извещении (приложение 1 к Извещению). 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электронном аукционе заявители представляют в срок, установленный пунктом 17 Извещения, следующие документы: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заявка на участие в электронном аукционе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по установленной в Извещении форме;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2) 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ми специальный налоговый режим «Налог на профессиональный доход»);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3) копия документа, подтверждающего право лица действовать от имени заявителя (в случае, если заявку подает представитель заявителя), оформленный в соответствии с требованиями законодательства Российской Федерации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ча заявки на участие в электронном аукционе представителем заявителем подаетс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регламентом оператора электронной площадки.</w:t>
            </w:r>
          </w:p>
        </w:tc>
      </w:tr>
      <w:tr w:rsidR="000B1D8B" w:rsidRPr="006D2318" w:rsidTr="000B1D8B">
        <w:trPr>
          <w:trHeight w:val="16"/>
        </w:trPr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внести из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е</w:t>
            </w:r>
          </w:p>
        </w:tc>
        <w:tc>
          <w:tcPr>
            <w:tcW w:w="6520" w:type="dxa"/>
          </w:tcPr>
          <w:p w:rsidR="000B1D8B" w:rsidRPr="006D2318" w:rsidRDefault="000B1D8B" w:rsidP="007A6F7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принять решение 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Извещение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, а именно 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отказ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 проведения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2D40B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отказаться от проведения электронного аукци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заявок на участие в электронном а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именно не позднее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«13»</w:t>
            </w:r>
            <w:r w:rsidR="007A6F78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7A6F78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520" w:type="dxa"/>
            <w:vAlign w:val="bottom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Любое заинтересованное лицо, вправе направить на адрес электронной площадки, указанной в пункте 5 Извещения, запрос о даче разъяснений положений Извещения. </w:t>
            </w:r>
            <w:r w:rsidRPr="005243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й положений Извещения с указанием предмета запро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пять дней до даты окончания срока подачи заявок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ъяснение положений Извещения не должно изменять его суть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83" w:right="4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ачала предоставления разъяснений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4880" w:rsidRDefault="00234880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кончания предоставления разъяснений 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1D8B" w:rsidRPr="006D2318" w:rsidRDefault="000B1D8B" w:rsidP="007A6F7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6F70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</w:t>
            </w:r>
          </w:p>
        </w:tc>
        <w:tc>
          <w:tcPr>
            <w:tcW w:w="6520" w:type="dxa"/>
          </w:tcPr>
          <w:p w:rsidR="000B1D8B" w:rsidRPr="006D2318" w:rsidRDefault="000B1D8B" w:rsidP="00AB17C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 устанавливается в размере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7C5" w:rsidRPr="00AB17C5">
              <w:rPr>
                <w:rFonts w:ascii="Times New Roman" w:hAnsi="Times New Roman" w:cs="Times New Roman"/>
                <w:sz w:val="28"/>
                <w:szCs w:val="28"/>
              </w:rPr>
              <w:t xml:space="preserve">22 920 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рубля 00 копеек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 аукциона»</w:t>
            </w:r>
          </w:p>
        </w:tc>
        <w:tc>
          <w:tcPr>
            <w:tcW w:w="6520" w:type="dxa"/>
          </w:tcPr>
          <w:p w:rsidR="000B1D8B" w:rsidRPr="009D3BDA" w:rsidRDefault="000B1D8B" w:rsidP="00AB17C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5 % НМЦ -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6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B17C5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AB17C5">
              <w:rPr>
                <w:rFonts w:ascii="Times New Roman" w:hAnsi="Times New Roman" w:cs="Times New Roman"/>
                <w:sz w:val="28"/>
                <w:szCs w:val="28"/>
              </w:rPr>
              <w:t>ь 0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0 копеек.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520" w:type="dxa"/>
          </w:tcPr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Для участия в аукционе устанавливается требование о внесении задатка.</w:t>
            </w:r>
          </w:p>
          <w:p w:rsidR="00FD61E1" w:rsidRDefault="000B1D8B" w:rsidP="00FD61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рок внесения задатка</w:t>
            </w:r>
            <w:r w:rsidRPr="009D3BDA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B1D8B" w:rsidRPr="009D3BDA" w:rsidRDefault="000B1D8B" w:rsidP="00FD61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Размер задатка 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10 % НМЦ -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D266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B17C5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B1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0 копеек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В целях исполнения требований о внесении задатка для участия в аукционе заявитель с учетом</w:t>
            </w:r>
            <w:proofErr w:type="gramEnd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звещения обеспечивает наличие денежных средств на счете оператора электронной площадки в размере, не менее суммы задатка.</w:t>
            </w:r>
          </w:p>
          <w:p w:rsidR="000B1D8B" w:rsidRPr="008E7DB9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енежных средств на счёт оператора электронной площадки производится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с регламентом оператора электронной </w:t>
            </w: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площадки, по следующим реквизитам: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ООО «РТС-тендер»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: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Филиал «Корпоративный» ПАО «</w:t>
            </w:r>
            <w:proofErr w:type="spellStart"/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» Расчетный счёт 40702810512030016362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Корр. Счет 30101810445250000360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БИК 044525360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ИНН 7710357167 КПП 773001001 </w:t>
            </w:r>
          </w:p>
          <w:p w:rsidR="000B1D8B" w:rsidRPr="009D3BDA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Назначение платежа Внесение гарантийного обеспечения по Соглашению о внесении гарантийного обеспечения, № аналитического счета _________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</w:t>
            </w:r>
          </w:p>
        </w:tc>
        <w:tc>
          <w:tcPr>
            <w:tcW w:w="6520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ица, прошедшие регистрацию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электронной площадке, вправе подать заявку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в электронной форме на участие в электронном аукционе в срок, указанный в пункте 18 Извещения.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ю срока подачи заявок, установленного пунктом 18 Извещения,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на участие в аукционе не принимаются.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, определенного регламентом электронной площадки, после получения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частие в электронном аукционе оператор электронной площадки обязан присвоить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рядок отзыва заявки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змере задатка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, время начала и окончания срока подачи заявок</w:t>
            </w:r>
          </w:p>
        </w:tc>
        <w:tc>
          <w:tcPr>
            <w:tcW w:w="6520" w:type="dxa"/>
          </w:tcPr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мин. по московскому времени</w:t>
            </w:r>
          </w:p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ин. по московскому времени</w:t>
            </w:r>
          </w:p>
          <w:p w:rsidR="000B1D8B" w:rsidRPr="006D2318" w:rsidRDefault="000B1D8B" w:rsidP="00E12211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B1D8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 w:rsidRPr="005D745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B1D8B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6D2318" w:rsidRDefault="000B1D8B" w:rsidP="00BB72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0B1D8B" w:rsidRPr="006D2318" w:rsidRDefault="000B1D8B" w:rsidP="00BB72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6D2318" w:rsidRDefault="000B1D8B" w:rsidP="00BB72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ин. по московскому времени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м электронного аукциона признается его участник, заявка которого соответствует требованиям, установл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и, предложивший наиболее высокую цену договора (лота)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клонившимс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от заключения договор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Положением, он не подписал направленный ему организатором электронного аукциона проект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 и порядок заключения договор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, утвержденным  </w:t>
            </w:r>
            <w:r w:rsidR="00112277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городского округа Зарайск Московской обла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сти  от  02.10.2023 № 1521/10 «</w:t>
            </w:r>
            <w:r w:rsidR="0011227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Зарайск Московской области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(далее – Положение).</w:t>
            </w:r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ия электронного аукциона не допускается заключение договор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через десять дней со дня подведения итогов электронного аукциона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обязан направить победителю электронного аукциона или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ственному участнику электронного аукциона проект договора в десятидневный срок со дня подведения итогов электронного аукци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который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договора (лота) при заключении договора с единственным участником электронного аукциона.</w:t>
            </w:r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дитель электронного аукциона или единственный участник электронного аукциона обязан подписать проект договора в течение пяти рабочих дней </w:t>
            </w:r>
            <w:proofErr w:type="gramStart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аты направления</w:t>
            </w:r>
            <w:proofErr w:type="gramEnd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му организатором электронного аукциона проекта договора.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двух рабочих дней, следующ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днем представления победителем электронного аукциона или единственным участником электронного аукциона подписанного проекта догов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 не ранее истечения срока, указан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унк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 Положения, организатор электронного аукциона обязан подписать представленный договор. 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определены проектом договора</w:t>
            </w:r>
          </w:p>
        </w:tc>
      </w:tr>
    </w:tbl>
    <w:p w:rsidR="00CC5B60" w:rsidRDefault="00CC5B60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5B60" w:rsidSect="00CC5B60">
          <w:pgSz w:w="11906" w:h="16838"/>
          <w:pgMar w:top="1134" w:right="709" w:bottom="851" w:left="1134" w:header="284" w:footer="164" w:gutter="0"/>
          <w:cols w:space="720"/>
          <w:titlePg/>
          <w:docGrid w:linePitch="381"/>
        </w:sectPr>
      </w:pPr>
    </w:p>
    <w:p w:rsidR="000B1D8B" w:rsidRPr="00DE3E0D" w:rsidRDefault="000B1D8B" w:rsidP="000B1D8B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 нестационарном торговом объекте </w:t>
      </w:r>
    </w:p>
    <w:p w:rsidR="00F207F7" w:rsidRDefault="00F207F7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5B60" w:rsidRDefault="000B1D8B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>Лот № 1</w:t>
      </w:r>
    </w:p>
    <w:p w:rsidR="00CC5B60" w:rsidRPr="00DE3E0D" w:rsidRDefault="00CC5B60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00" w:tblpY="23"/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701"/>
        <w:gridCol w:w="3402"/>
        <w:gridCol w:w="1134"/>
        <w:gridCol w:w="1418"/>
        <w:gridCol w:w="1417"/>
        <w:gridCol w:w="1560"/>
        <w:gridCol w:w="1417"/>
      </w:tblGrid>
      <w:tr w:rsidR="00CC5B60" w:rsidRPr="00DE3E0D" w:rsidTr="00F31AFD">
        <w:tc>
          <w:tcPr>
            <w:tcW w:w="62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3402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418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Общая площадь нестационарного торгового объекта, кв. м</w:t>
            </w:r>
          </w:p>
        </w:tc>
        <w:tc>
          <w:tcPr>
            <w:tcW w:w="1560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 w:rsidRPr="00DE3E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</w:tr>
      <w:tr w:rsidR="00CC5B60" w:rsidRPr="00DE3E0D" w:rsidTr="00F31AFD">
        <w:tc>
          <w:tcPr>
            <w:tcW w:w="62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B60" w:rsidRPr="00DE3E0D" w:rsidTr="00F31AFD">
        <w:trPr>
          <w:trHeight w:val="2495"/>
        </w:trPr>
        <w:tc>
          <w:tcPr>
            <w:tcW w:w="629" w:type="dxa"/>
          </w:tcPr>
          <w:p w:rsidR="00CC5B60" w:rsidRPr="00F31AFD" w:rsidRDefault="00CC5B60" w:rsidP="00CC5B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2F6" w:rsidRPr="0010366F" w:rsidRDefault="00C312F6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ая область, г. Зарайск,</w:t>
            </w:r>
          </w:p>
          <w:p w:rsidR="00CC5B60" w:rsidRPr="0010366F" w:rsidRDefault="00C312F6" w:rsidP="00EF075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 w:rsidR="00EF075F"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</w:t>
            </w:r>
          </w:p>
        </w:tc>
        <w:tc>
          <w:tcPr>
            <w:tcW w:w="1701" w:type="dxa"/>
          </w:tcPr>
          <w:p w:rsidR="00CC5B60" w:rsidRPr="0010366F" w:rsidRDefault="00CC5B60" w:rsidP="00EF075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F075F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F31AFD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главы городского округа Зарайск Московской области от  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2.2022 </w:t>
            </w: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 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193/2</w:t>
            </w: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«Об утверждении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ебований к </w:t>
            </w:r>
            <w:proofErr w:type="gramStart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архитектурно-художественным</w:t>
            </w:r>
            <w:proofErr w:type="gramEnd"/>
          </w:p>
          <w:p w:rsidR="00F31AFD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м внешнего вида нестационарных торговых объектов,</w:t>
            </w:r>
          </w:p>
          <w:p w:rsidR="00F31AFD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ых</w:t>
            </w:r>
            <w:proofErr w:type="gramEnd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городского округа Зарайск</w:t>
            </w:r>
          </w:p>
          <w:p w:rsidR="00CC5B60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ой области»</w:t>
            </w:r>
          </w:p>
        </w:tc>
        <w:tc>
          <w:tcPr>
            <w:tcW w:w="1134" w:type="dxa"/>
          </w:tcPr>
          <w:p w:rsidR="00CC5B60" w:rsidRPr="0010366F" w:rsidRDefault="006D266C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</w:tcPr>
          <w:p w:rsidR="00CC5B60" w:rsidRPr="0010366F" w:rsidRDefault="00EF075F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мтовары</w:t>
            </w:r>
          </w:p>
        </w:tc>
        <w:tc>
          <w:tcPr>
            <w:tcW w:w="1417" w:type="dxa"/>
          </w:tcPr>
          <w:p w:rsidR="00CC5B60" w:rsidRPr="0010366F" w:rsidRDefault="00EF075F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CC5B60" w:rsidRPr="0010366F" w:rsidRDefault="00CC5B60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31.12.2031</w:t>
            </w:r>
          </w:p>
        </w:tc>
        <w:tc>
          <w:tcPr>
            <w:tcW w:w="1417" w:type="dxa"/>
          </w:tcPr>
          <w:p w:rsidR="00CC5B60" w:rsidRPr="0010366F" w:rsidRDefault="00EF075F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920,00</w:t>
            </w:r>
          </w:p>
        </w:tc>
      </w:tr>
    </w:tbl>
    <w:p w:rsidR="000B1D8B" w:rsidRPr="00DE3E0D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E0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>Начальная (минимальная) цена договора (лота) № 1</w:t>
      </w:r>
      <w:r w:rsidR="00F207F7">
        <w:rPr>
          <w:rFonts w:ascii="Times New Roman" w:hAnsi="Times New Roman" w:cs="Times New Roman"/>
          <w:sz w:val="24"/>
          <w:szCs w:val="24"/>
        </w:rPr>
        <w:t xml:space="preserve"> - </w:t>
      </w:r>
      <w:r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EF075F" w:rsidRPr="00EF075F">
        <w:rPr>
          <w:rFonts w:ascii="Times New Roman" w:hAnsi="Times New Roman" w:cs="Times New Roman"/>
          <w:sz w:val="24"/>
          <w:szCs w:val="24"/>
        </w:rPr>
        <w:t>22 920</w:t>
      </w:r>
      <w:r w:rsidR="00EF075F"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Pr="00DE3E0D">
        <w:rPr>
          <w:rFonts w:ascii="Times New Roman" w:hAnsi="Times New Roman" w:cs="Times New Roman"/>
          <w:sz w:val="24"/>
          <w:szCs w:val="24"/>
        </w:rPr>
        <w:t>(</w:t>
      </w:r>
      <w:r w:rsidR="00EF075F">
        <w:rPr>
          <w:rFonts w:ascii="Times New Roman" w:hAnsi="Times New Roman" w:cs="Times New Roman"/>
          <w:sz w:val="24"/>
          <w:szCs w:val="24"/>
        </w:rPr>
        <w:t>Двадцать две тысячи девятьсот двадцать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00 коп.</w:t>
      </w:r>
    </w:p>
    <w:p w:rsidR="00F207F7" w:rsidRDefault="00F207F7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 xml:space="preserve"> «Шаг аукциона» по лоту № 1 – </w:t>
      </w:r>
      <w:r w:rsidR="00EF075F">
        <w:rPr>
          <w:rFonts w:ascii="Times New Roman" w:hAnsi="Times New Roman" w:cs="Times New Roman"/>
          <w:sz w:val="24"/>
          <w:szCs w:val="24"/>
        </w:rPr>
        <w:t>1 146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EF075F">
        <w:rPr>
          <w:rFonts w:ascii="Times New Roman" w:hAnsi="Times New Roman" w:cs="Times New Roman"/>
          <w:sz w:val="24"/>
          <w:szCs w:val="24"/>
        </w:rPr>
        <w:t>Одна тысяча сто сорок шесть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EF075F">
        <w:rPr>
          <w:rFonts w:ascii="Times New Roman" w:hAnsi="Times New Roman" w:cs="Times New Roman"/>
          <w:sz w:val="24"/>
          <w:szCs w:val="24"/>
        </w:rPr>
        <w:t>0</w:t>
      </w:r>
      <w:r w:rsidR="00DE3E0D" w:rsidRPr="00DE3E0D">
        <w:rPr>
          <w:rFonts w:ascii="Times New Roman" w:hAnsi="Times New Roman" w:cs="Times New Roman"/>
          <w:sz w:val="24"/>
          <w:szCs w:val="24"/>
        </w:rPr>
        <w:t>0 коп.</w:t>
      </w:r>
    </w:p>
    <w:p w:rsidR="00C161BD" w:rsidRPr="00DE3E0D" w:rsidRDefault="00C161BD" w:rsidP="00C161BD">
      <w:pPr>
        <w:pStyle w:val="ConsPlusNormal"/>
        <w:spacing w:before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 xml:space="preserve">Размер задатка по лоту № 1 –  </w:t>
      </w:r>
      <w:r w:rsidR="00EF075F">
        <w:rPr>
          <w:rFonts w:ascii="Times New Roman" w:hAnsi="Times New Roman" w:cs="Times New Roman"/>
          <w:sz w:val="24"/>
          <w:szCs w:val="24"/>
        </w:rPr>
        <w:t>2 292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EF075F">
        <w:rPr>
          <w:rFonts w:ascii="Times New Roman" w:hAnsi="Times New Roman" w:cs="Times New Roman"/>
          <w:sz w:val="24"/>
          <w:szCs w:val="24"/>
        </w:rPr>
        <w:t>Две тысячи двести девяносто два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C312F6">
        <w:rPr>
          <w:rFonts w:ascii="Times New Roman" w:hAnsi="Times New Roman" w:cs="Times New Roman"/>
          <w:sz w:val="24"/>
          <w:szCs w:val="24"/>
        </w:rPr>
        <w:t xml:space="preserve"> </w:t>
      </w:r>
      <w:r w:rsidR="00EF075F">
        <w:rPr>
          <w:rFonts w:ascii="Times New Roman" w:hAnsi="Times New Roman" w:cs="Times New Roman"/>
          <w:sz w:val="24"/>
          <w:szCs w:val="24"/>
        </w:rPr>
        <w:t>0</w:t>
      </w:r>
      <w:r w:rsidR="00DE3E0D" w:rsidRPr="00DE3E0D">
        <w:rPr>
          <w:rFonts w:ascii="Times New Roman" w:hAnsi="Times New Roman" w:cs="Times New Roman"/>
          <w:sz w:val="24"/>
          <w:szCs w:val="24"/>
        </w:rPr>
        <w:t>0 коп.</w:t>
      </w:r>
    </w:p>
    <w:p w:rsidR="00C161BD" w:rsidRPr="006D2318" w:rsidRDefault="00C161BD" w:rsidP="00C161BD">
      <w:pPr>
        <w:spacing w:line="276" w:lineRule="auto"/>
        <w:ind w:firstLine="709"/>
        <w:contextualSpacing/>
        <w:jc w:val="both"/>
        <w:rPr>
          <w:szCs w:val="28"/>
        </w:rPr>
      </w:pPr>
      <w:bookmarkStart w:id="3" w:name="P596"/>
      <w:bookmarkEnd w:id="3"/>
    </w:p>
    <w:p w:rsidR="000B1D8B" w:rsidRPr="006D2318" w:rsidRDefault="000B1D8B" w:rsidP="00CC5B60">
      <w:pPr>
        <w:spacing w:line="276" w:lineRule="auto"/>
        <w:rPr>
          <w:szCs w:val="28"/>
        </w:rPr>
        <w:sectPr w:rsidR="000B1D8B" w:rsidRPr="006D2318" w:rsidSect="00CC5B60">
          <w:pgSz w:w="16838" w:h="11906" w:orient="landscape"/>
          <w:pgMar w:top="1134" w:right="1134" w:bottom="709" w:left="851" w:header="284" w:footer="164" w:gutter="0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4388"/>
      </w:tblGrid>
      <w:tr w:rsidR="000B1D8B" w:rsidTr="00C161BD">
        <w:tc>
          <w:tcPr>
            <w:tcW w:w="5183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Default="000B1D8B" w:rsidP="000B1D8B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ind w:firstLine="709"/>
        <w:contextualSpacing/>
        <w:jc w:val="center"/>
        <w:rPr>
          <w:b/>
          <w:szCs w:val="28"/>
        </w:rPr>
      </w:pPr>
      <w:r w:rsidRPr="006D2318">
        <w:rPr>
          <w:b/>
          <w:szCs w:val="28"/>
        </w:rPr>
        <w:t xml:space="preserve">ФОРМА ЗАЯВКИ НА УЧАСТИЕ В АУКЦИОНЕ </w:t>
      </w:r>
      <w:r>
        <w:rPr>
          <w:b/>
          <w:szCs w:val="28"/>
        </w:rPr>
        <w:br/>
      </w:r>
      <w:r w:rsidRPr="006D2318">
        <w:rPr>
          <w:b/>
          <w:szCs w:val="28"/>
        </w:rPr>
        <w:t>В ЭЛЕКТРОННОЙ ФОРМЕ</w:t>
      </w:r>
    </w:p>
    <w:p w:rsidR="000B1D8B" w:rsidRPr="006D2318" w:rsidRDefault="000B1D8B" w:rsidP="000B1D8B">
      <w:pPr>
        <w:spacing w:line="276" w:lineRule="auto"/>
        <w:ind w:firstLine="709"/>
        <w:contextualSpacing/>
        <w:rPr>
          <w:b/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contextualSpacing/>
        <w:rPr>
          <w:szCs w:val="28"/>
        </w:rPr>
      </w:pPr>
      <w:r w:rsidRPr="006D2318">
        <w:rPr>
          <w:b/>
          <w:szCs w:val="28"/>
        </w:rPr>
        <w:t xml:space="preserve">В </w:t>
      </w:r>
      <w:r w:rsidRPr="006D2318">
        <w:rPr>
          <w:b/>
          <w:bCs/>
          <w:szCs w:val="28"/>
        </w:rPr>
        <w:t>Аукционную комиссию</w:t>
      </w:r>
    </w:p>
    <w:p w:rsidR="000B1D8B" w:rsidRPr="006D2318" w:rsidRDefault="000B1D8B" w:rsidP="000B1D8B">
      <w:pPr>
        <w:spacing w:line="276" w:lineRule="auto"/>
        <w:ind w:firstLine="709"/>
        <w:contextualSpacing/>
        <w:rPr>
          <w:szCs w:val="28"/>
        </w:rPr>
      </w:pPr>
      <w:r w:rsidRPr="006D2318">
        <w:rPr>
          <w:b/>
          <w:szCs w:val="28"/>
        </w:rPr>
        <w:t>Заявитель</w:t>
      </w:r>
      <w:r w:rsidRPr="006D2318">
        <w:rPr>
          <w:szCs w:val="28"/>
        </w:rPr>
        <w:t xml:space="preserve"> </w:t>
      </w:r>
    </w:p>
    <w:p w:rsidR="000B1D8B" w:rsidRPr="006D2318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center"/>
        <w:rPr>
          <w:szCs w:val="28"/>
        </w:rPr>
      </w:pP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szCs w:val="28"/>
        </w:rPr>
      </w:pPr>
      <w:r w:rsidRPr="006D2318">
        <w:rPr>
          <w:szCs w:val="28"/>
        </w:rPr>
        <w:t xml:space="preserve"> </w:t>
      </w:r>
      <w:r w:rsidRPr="00F0383B">
        <w:rPr>
          <w:szCs w:val="28"/>
        </w:rPr>
        <w:t>(</w:t>
      </w:r>
      <w:r w:rsidRPr="00F0383B">
        <w:rPr>
          <w:bCs/>
          <w:szCs w:val="28"/>
        </w:rPr>
        <w:t xml:space="preserve">Ф.И.О. физического лица, </w:t>
      </w:r>
      <w:r w:rsidRPr="00C343D5">
        <w:rPr>
          <w:szCs w:val="28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 w:rsidRPr="00C343D5">
        <w:rPr>
          <w:bCs/>
          <w:szCs w:val="28"/>
        </w:rPr>
        <w:t>индивидуа</w:t>
      </w:r>
      <w:r w:rsidRPr="00F0383B">
        <w:rPr>
          <w:bCs/>
          <w:szCs w:val="28"/>
        </w:rPr>
        <w:t>льного предпринимателя, наименование юридического лица с указанием организационно-правовой формы</w:t>
      </w:r>
      <w:r w:rsidRPr="00F0383B">
        <w:rPr>
          <w:szCs w:val="28"/>
        </w:rPr>
        <w:t>)</w:t>
      </w:r>
    </w:p>
    <w:p w:rsidR="000B1D8B" w:rsidRPr="00F0383B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both"/>
        <w:rPr>
          <w:szCs w:val="28"/>
        </w:rPr>
      </w:pPr>
      <w:r w:rsidRPr="00F0383B">
        <w:rPr>
          <w:b/>
          <w:szCs w:val="28"/>
        </w:rPr>
        <w:t>в лице</w:t>
      </w:r>
      <w:r w:rsidRPr="00F0383B">
        <w:rPr>
          <w:szCs w:val="28"/>
        </w:rPr>
        <w:t xml:space="preserve"> </w:t>
      </w:r>
      <w:r w:rsidRPr="00F0383B">
        <w:rPr>
          <w:szCs w:val="28"/>
        </w:rPr>
        <w:tab/>
        <w:t xml:space="preserve"> </w:t>
      </w: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szCs w:val="28"/>
        </w:rPr>
      </w:pPr>
      <w:r w:rsidRPr="00F0383B">
        <w:rPr>
          <w:szCs w:val="28"/>
        </w:rPr>
        <w:t>(</w:t>
      </w:r>
      <w:r w:rsidRPr="00F0383B">
        <w:rPr>
          <w:bCs/>
          <w:szCs w:val="28"/>
        </w:rPr>
        <w:t>Ф.И.О. руководителя юридического лица или уполномоченного лица, лица, действующего на основании доверенности</w:t>
      </w:r>
      <w:r w:rsidRPr="00F0383B">
        <w:rPr>
          <w:szCs w:val="28"/>
        </w:rPr>
        <w:t>)</w:t>
      </w:r>
    </w:p>
    <w:p w:rsidR="000B1D8B" w:rsidRPr="00F0383B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both"/>
        <w:rPr>
          <w:b/>
          <w:bCs/>
          <w:szCs w:val="28"/>
        </w:rPr>
      </w:pPr>
      <w:proofErr w:type="gramStart"/>
      <w:r w:rsidRPr="00F0383B">
        <w:rPr>
          <w:b/>
          <w:bCs/>
          <w:szCs w:val="28"/>
        </w:rPr>
        <w:t>действующего</w:t>
      </w:r>
      <w:proofErr w:type="gramEnd"/>
      <w:r w:rsidRPr="00F0383B">
        <w:rPr>
          <w:b/>
          <w:bCs/>
          <w:szCs w:val="28"/>
        </w:rPr>
        <w:t xml:space="preserve"> на основании</w:t>
      </w:r>
      <w:r w:rsidRPr="00F0383B">
        <w:rPr>
          <w:rStyle w:val="af3"/>
          <w:b/>
          <w:bCs/>
          <w:szCs w:val="28"/>
        </w:rPr>
        <w:footnoteReference w:id="2"/>
      </w:r>
      <w:r w:rsidRPr="00F0383B">
        <w:rPr>
          <w:b/>
          <w:bCs/>
          <w:szCs w:val="28"/>
        </w:rPr>
        <w:t xml:space="preserve"> </w:t>
      </w: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b/>
          <w:szCs w:val="28"/>
        </w:rPr>
      </w:pPr>
      <w:r w:rsidRPr="00F0383B">
        <w:rPr>
          <w:szCs w:val="28"/>
        </w:rPr>
        <w:t>(Устав, Положение, Соглашение, Доверенности и т.д.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0B1D8B" w:rsidRPr="006D2318" w:rsidTr="00C161B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>Паспортные данные Заявителя (для физического лица</w:t>
            </w:r>
            <w:r>
              <w:rPr>
                <w:szCs w:val="28"/>
                <w:u w:val="single"/>
              </w:rPr>
              <w:t xml:space="preserve">, </w:t>
            </w:r>
            <w:r w:rsidRPr="00C343D5">
              <w:rPr>
                <w:szCs w:val="28"/>
                <w:u w:val="single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 w:rsidRPr="00C343D5">
              <w:rPr>
                <w:szCs w:val="28"/>
                <w:u w:val="single"/>
              </w:rPr>
              <w:t xml:space="preserve"> и</w:t>
            </w:r>
            <w:r w:rsidRPr="00F0383B">
              <w:rPr>
                <w:szCs w:val="28"/>
                <w:u w:val="single"/>
              </w:rPr>
              <w:t xml:space="preserve"> индивидуального предпринимателя): серия </w:t>
            </w:r>
            <w:r>
              <w:rPr>
                <w:szCs w:val="28"/>
                <w:u w:val="single"/>
              </w:rPr>
              <w:t>________________</w:t>
            </w:r>
            <w:r w:rsidRPr="00F0383B">
              <w:rPr>
                <w:szCs w:val="28"/>
                <w:u w:val="single"/>
              </w:rPr>
              <w:t xml:space="preserve">___№ </w:t>
            </w:r>
            <w:r>
              <w:rPr>
                <w:szCs w:val="28"/>
                <w:u w:val="single"/>
              </w:rPr>
              <w:t>___________</w:t>
            </w:r>
            <w:r w:rsidRPr="00F0383B">
              <w:rPr>
                <w:szCs w:val="28"/>
                <w:u w:val="single"/>
              </w:rPr>
              <w:t xml:space="preserve">___, дата выдачи____, кем выдан______: 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</w:t>
            </w:r>
            <w:r w:rsidRPr="00F0383B">
              <w:rPr>
                <w:szCs w:val="28"/>
                <w:u w:val="single"/>
              </w:rPr>
              <w:t>_________________________________________________________________________________</w:t>
            </w:r>
            <w:r>
              <w:rPr>
                <w:szCs w:val="28"/>
                <w:u w:val="single"/>
              </w:rPr>
              <w:t>______________________________ .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Адрес:   </w:t>
            </w:r>
            <w:r>
              <w:rPr>
                <w:szCs w:val="28"/>
                <w:u w:val="single"/>
              </w:rPr>
              <w:t>________________________________________________________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Контактный телефон:    </w:t>
            </w:r>
            <w:r>
              <w:rPr>
                <w:szCs w:val="28"/>
                <w:u w:val="single"/>
              </w:rPr>
              <w:t>____________________________________________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ОГРНИП (для индивидуального предпринимателя): №  </w:t>
            </w:r>
            <w:r>
              <w:rPr>
                <w:szCs w:val="28"/>
                <w:u w:val="single"/>
              </w:rPr>
              <w:t>_________________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ИНН   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КПП  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>ОГРН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</w:tc>
      </w:tr>
      <w:tr w:rsidR="000B1D8B" w:rsidRPr="006D2318" w:rsidTr="00C161B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B1D8B" w:rsidRPr="006D2318" w:rsidRDefault="000B1D8B" w:rsidP="000B1D8B">
            <w:pPr>
              <w:pBdr>
                <w:bottom w:val="single" w:sz="4" w:space="1" w:color="auto"/>
              </w:pBdr>
              <w:spacing w:line="276" w:lineRule="auto"/>
              <w:ind w:firstLine="709"/>
              <w:contextualSpacing/>
              <w:rPr>
                <w:szCs w:val="28"/>
              </w:rPr>
            </w:pPr>
            <w:r w:rsidRPr="006D2318">
              <w:rPr>
                <w:b/>
                <w:szCs w:val="28"/>
              </w:rPr>
              <w:t>Представитель Заявителя</w:t>
            </w:r>
            <w:r w:rsidRPr="006D2318">
              <w:rPr>
                <w:rStyle w:val="af3"/>
                <w:b/>
                <w:szCs w:val="28"/>
              </w:rPr>
              <w:footnoteReference w:id="3"/>
            </w:r>
            <w:r w:rsidRPr="006D2318">
              <w:rPr>
                <w:szCs w:val="28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center"/>
              <w:rPr>
                <w:b/>
                <w:szCs w:val="28"/>
              </w:rPr>
            </w:pPr>
            <w:r w:rsidRPr="006D2318">
              <w:rPr>
                <w:b/>
                <w:szCs w:val="28"/>
              </w:rPr>
              <w:t>(Ф.И.О</w:t>
            </w:r>
            <w:proofErr w:type="gramStart"/>
            <w:r w:rsidRPr="006D2318">
              <w:rPr>
                <w:b/>
                <w:szCs w:val="28"/>
              </w:rPr>
              <w:t>,)</w:t>
            </w:r>
            <w:proofErr w:type="gramEnd"/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D2318">
              <w:rPr>
                <w:szCs w:val="28"/>
                <w:u w:val="single"/>
              </w:rPr>
              <w:t xml:space="preserve">Паспортные данные представителя: серия </w:t>
            </w:r>
            <w:r>
              <w:rPr>
                <w:szCs w:val="28"/>
                <w:u w:val="single"/>
              </w:rPr>
              <w:t>______</w:t>
            </w:r>
            <w:r w:rsidRPr="006D2318">
              <w:rPr>
                <w:szCs w:val="28"/>
                <w:u w:val="single"/>
              </w:rPr>
              <w:t>№</w:t>
            </w:r>
            <w:r>
              <w:rPr>
                <w:szCs w:val="28"/>
                <w:u w:val="single"/>
              </w:rPr>
              <w:t>___________</w:t>
            </w:r>
            <w:r w:rsidRPr="006D2318">
              <w:rPr>
                <w:szCs w:val="28"/>
                <w:u w:val="single"/>
              </w:rPr>
              <w:t>дата выдачи</w:t>
            </w:r>
            <w:r>
              <w:rPr>
                <w:szCs w:val="28"/>
                <w:u w:val="single"/>
              </w:rPr>
              <w:t>______</w:t>
            </w:r>
            <w:r w:rsidRPr="006D2318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_________.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кем </w:t>
            </w:r>
            <w:proofErr w:type="gramStart"/>
            <w:r>
              <w:rPr>
                <w:szCs w:val="28"/>
                <w:u w:val="single"/>
              </w:rPr>
              <w:t>выдан</w:t>
            </w:r>
            <w:proofErr w:type="gramEnd"/>
            <w:r>
              <w:rPr>
                <w:szCs w:val="28"/>
                <w:u w:val="single"/>
              </w:rPr>
              <w:t>:__________________________________________________________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_____________________________________________________________</w:t>
            </w:r>
            <w:r w:rsidRPr="006D2318">
              <w:rPr>
                <w:szCs w:val="28"/>
                <w:u w:val="single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Адрес:_________________________________________________________</w:t>
            </w:r>
            <w:r w:rsidRPr="006D2318">
              <w:rPr>
                <w:szCs w:val="28"/>
                <w:u w:val="single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D2318">
              <w:rPr>
                <w:szCs w:val="28"/>
                <w:u w:val="single"/>
              </w:rPr>
              <w:t>Контактный телефон:</w:t>
            </w:r>
            <w:r>
              <w:rPr>
                <w:szCs w:val="28"/>
                <w:u w:val="single"/>
              </w:rPr>
              <w:t>________</w:t>
            </w:r>
            <w:r w:rsidRPr="006D2318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_____________________________________</w:t>
            </w:r>
          </w:p>
        </w:tc>
      </w:tr>
    </w:tbl>
    <w:p w:rsidR="000B1D8B" w:rsidRPr="006D2318" w:rsidRDefault="000B1D8B" w:rsidP="000B1D8B">
      <w:pPr>
        <w:widowControl w:val="0"/>
        <w:autoSpaceDE w:val="0"/>
        <w:spacing w:line="276" w:lineRule="auto"/>
        <w:ind w:firstLine="709"/>
        <w:contextualSpacing/>
        <w:jc w:val="both"/>
        <w:rPr>
          <w:b/>
          <w:szCs w:val="28"/>
        </w:rPr>
      </w:pPr>
      <w:r w:rsidRPr="00921688">
        <w:rPr>
          <w:szCs w:val="28"/>
        </w:rPr>
        <w:lastRenderedPageBreak/>
        <w:t xml:space="preserve">принял решение об участии в аукционе в электронной форме, и обязуется обеспечить поступление задатка в </w:t>
      </w:r>
      <w:r w:rsidRPr="00FA4E61">
        <w:rPr>
          <w:szCs w:val="28"/>
        </w:rPr>
        <w:t>размере руб. (сумма прописью),</w:t>
      </w:r>
      <w:r w:rsidRPr="00921688">
        <w:rPr>
          <w:szCs w:val="28"/>
        </w:rPr>
        <w:t xml:space="preserve"> в сроки </w:t>
      </w:r>
      <w:r w:rsidRPr="00921688">
        <w:rPr>
          <w:szCs w:val="28"/>
        </w:rPr>
        <w:br/>
        <w:t xml:space="preserve">и в порядке, установленные в Извещении о проведении электронного аукциона, </w:t>
      </w:r>
      <w:r>
        <w:rPr>
          <w:szCs w:val="28"/>
        </w:rPr>
        <w:br/>
      </w:r>
      <w:r w:rsidRPr="00921688">
        <w:rPr>
          <w:szCs w:val="28"/>
        </w:rPr>
        <w:t>и в соответствии с Регламентом Оператора электронной площадки</w:t>
      </w:r>
      <w:r w:rsidRPr="006D2318">
        <w:rPr>
          <w:b/>
          <w:szCs w:val="28"/>
        </w:rPr>
        <w:t>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Заявитель обязуется:</w:t>
      </w:r>
    </w:p>
    <w:p w:rsidR="000B1D8B" w:rsidRPr="006D2318" w:rsidRDefault="000B1D8B" w:rsidP="000B1D8B">
      <w:pPr>
        <w:numPr>
          <w:ilvl w:val="1"/>
          <w:numId w:val="6"/>
        </w:numPr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 w:rsidRPr="006D2318">
        <w:rPr>
          <w:rStyle w:val="af3"/>
          <w:szCs w:val="28"/>
        </w:rPr>
        <w:footnoteReference w:id="4"/>
      </w:r>
    </w:p>
    <w:p w:rsidR="000B1D8B" w:rsidRPr="006D2318" w:rsidRDefault="000B1D8B" w:rsidP="000B1D8B">
      <w:pPr>
        <w:numPr>
          <w:ilvl w:val="1"/>
          <w:numId w:val="6"/>
        </w:numPr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6D2318">
        <w:rPr>
          <w:szCs w:val="28"/>
        </w:rPr>
        <w:t xml:space="preserve">В случае признания Победителем аукциона в электронной форме либо единственным участником электронного аукциона заключить договор </w:t>
      </w:r>
      <w:r>
        <w:rPr>
          <w:szCs w:val="28"/>
        </w:rPr>
        <w:br/>
      </w:r>
      <w:r w:rsidRPr="006D2318">
        <w:rPr>
          <w:szCs w:val="28"/>
        </w:rPr>
        <w:t xml:space="preserve">с Организатором электронного аукцион </w:t>
      </w:r>
      <w:r>
        <w:rPr>
          <w:szCs w:val="28"/>
        </w:rPr>
        <w:t xml:space="preserve">в </w:t>
      </w:r>
      <w:r w:rsidRPr="006D2318">
        <w:rPr>
          <w:szCs w:val="28"/>
        </w:rPr>
        <w:t>порядк</w:t>
      </w:r>
      <w:r>
        <w:rPr>
          <w:szCs w:val="28"/>
        </w:rPr>
        <w:t>е и</w:t>
      </w:r>
      <w:r w:rsidRPr="006D2318">
        <w:rPr>
          <w:szCs w:val="28"/>
        </w:rPr>
        <w:t xml:space="preserve"> срок</w:t>
      </w:r>
      <w:r>
        <w:rPr>
          <w:szCs w:val="28"/>
        </w:rPr>
        <w:t xml:space="preserve">и, </w:t>
      </w:r>
      <w:r w:rsidRPr="006D2318">
        <w:rPr>
          <w:szCs w:val="28"/>
        </w:rPr>
        <w:t>установленными Извещением о проведении электронного аукциона.</w:t>
      </w:r>
      <w:proofErr w:type="gramEnd"/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расположения нестационарного торгового </w:t>
      </w:r>
      <w:proofErr w:type="gramStart"/>
      <w:r w:rsidRPr="006D2318">
        <w:rPr>
          <w:szCs w:val="28"/>
        </w:rPr>
        <w:t>объекта</w:t>
      </w:r>
      <w:proofErr w:type="gramEnd"/>
      <w:r w:rsidRPr="006D2318">
        <w:rPr>
          <w:szCs w:val="28"/>
        </w:rPr>
        <w:t xml:space="preserve"> и он </w:t>
      </w:r>
      <w:r>
        <w:rPr>
          <w:szCs w:val="28"/>
        </w:rPr>
        <w:br/>
      </w:r>
      <w:r w:rsidRPr="006D2318">
        <w:rPr>
          <w:szCs w:val="28"/>
        </w:rPr>
        <w:t>не имеет претензий к ним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на участие </w:t>
      </w:r>
      <w:r>
        <w:rPr>
          <w:szCs w:val="28"/>
        </w:rPr>
        <w:br/>
      </w:r>
      <w:r w:rsidRPr="006D2318">
        <w:rPr>
          <w:szCs w:val="28"/>
        </w:rPr>
        <w:t xml:space="preserve"> электронном аукционе, в порядке, установленном в Извещении о проведении электронном аукционе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Ответственность за достоверность представленных документов </w:t>
      </w:r>
      <w:r>
        <w:rPr>
          <w:szCs w:val="28"/>
        </w:rPr>
        <w:br/>
      </w:r>
      <w:r w:rsidRPr="006D2318">
        <w:rPr>
          <w:szCs w:val="28"/>
        </w:rPr>
        <w:t xml:space="preserve">и информации несет Заявитель. </w:t>
      </w:r>
    </w:p>
    <w:p w:rsidR="000B1D8B" w:rsidRPr="006D2318" w:rsidRDefault="000B1D8B" w:rsidP="000B1D8B">
      <w:pPr>
        <w:numPr>
          <w:ilvl w:val="0"/>
          <w:numId w:val="6"/>
        </w:numPr>
        <w:tabs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</w:t>
      </w:r>
      <w:proofErr w:type="gramStart"/>
      <w:r w:rsidRPr="006D2318">
        <w:rPr>
          <w:szCs w:val="28"/>
        </w:rPr>
        <w:t>дств в к</w:t>
      </w:r>
      <w:proofErr w:type="gramEnd"/>
      <w:r w:rsidRPr="006D2318">
        <w:rPr>
          <w:szCs w:val="28"/>
        </w:rPr>
        <w:t xml:space="preserve">ачестве задатка, </w:t>
      </w:r>
      <w:r>
        <w:rPr>
          <w:szCs w:val="28"/>
        </w:rPr>
        <w:br/>
      </w:r>
      <w:r w:rsidRPr="006D2318">
        <w:rPr>
          <w:szCs w:val="28"/>
        </w:rPr>
        <w:t>и они ему понятны.</w:t>
      </w:r>
    </w:p>
    <w:p w:rsidR="000B1D8B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</w:t>
      </w:r>
      <w:r w:rsidRPr="006D2318">
        <w:rPr>
          <w:szCs w:val="28"/>
        </w:rPr>
        <w:br/>
        <w:t xml:space="preserve">о проведении электронного аукциона, а также приостановлением процедуры проведения аукциона в электронной форме. </w:t>
      </w:r>
      <w:proofErr w:type="gramStart"/>
      <w:r w:rsidRPr="006D2318">
        <w:rPr>
          <w:szCs w:val="28"/>
        </w:rPr>
        <w:t xml:space="preserve">При этом Заявитель считается уведомленным об отмене электронного аукциона, внесении изменений </w:t>
      </w:r>
      <w:r w:rsidRPr="006D2318">
        <w:rPr>
          <w:szCs w:val="28"/>
        </w:rPr>
        <w:br/>
        <w:t>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6D2318">
        <w:rPr>
          <w:color w:val="000000" w:themeColor="text1"/>
          <w:szCs w:val="28"/>
        </w:rPr>
        <w:t>ru</w:t>
      </w:r>
      <w:r w:rsidRPr="006D2318">
        <w:rPr>
          <w:szCs w:val="28"/>
        </w:rPr>
        <w:t>.</w:t>
      </w:r>
      <w:proofErr w:type="gramEnd"/>
    </w:p>
    <w:p w:rsidR="000B1D8B" w:rsidRPr="00174124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174124">
        <w:rPr>
          <w:szCs w:val="28"/>
        </w:rPr>
        <w:t xml:space="preserve">В соответствии с Федеральным законом от 27.07.2006 № 152-ФЗ </w:t>
      </w:r>
      <w:r w:rsidRPr="00174124">
        <w:rPr>
          <w:szCs w:val="28"/>
        </w:rPr>
        <w:br/>
        <w:t xml:space="preserve">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</w:t>
      </w:r>
      <w:r w:rsidRPr="00174124">
        <w:rPr>
          <w:szCs w:val="28"/>
        </w:rPr>
        <w:br/>
      </w:r>
      <w:r w:rsidRPr="00174124">
        <w:rPr>
          <w:szCs w:val="28"/>
        </w:rPr>
        <w:lastRenderedPageBreak/>
        <w:t>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174124">
        <w:rPr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</w:t>
      </w:r>
      <w:r>
        <w:rPr>
          <w:szCs w:val="28"/>
        </w:rPr>
        <w:br/>
      </w:r>
      <w:r w:rsidRPr="00174124">
        <w:rPr>
          <w:szCs w:val="28"/>
        </w:rPr>
        <w:t>от 27.07.2006 №</w:t>
      </w:r>
      <w:r>
        <w:rPr>
          <w:szCs w:val="28"/>
        </w:rPr>
        <w:t xml:space="preserve"> </w:t>
      </w:r>
      <w:r w:rsidRPr="00174124">
        <w:rPr>
          <w:szCs w:val="28"/>
        </w:rPr>
        <w:t>152-ФЗ, права и обязанности в области защиты персональных данных ему известны.</w:t>
      </w: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  <w:r w:rsidRPr="006D2318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4388"/>
      </w:tblGrid>
      <w:tr w:rsidR="000B1D8B" w:rsidTr="000B1D8B">
        <w:tc>
          <w:tcPr>
            <w:tcW w:w="5778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B1D8B" w:rsidRPr="006D2318" w:rsidRDefault="000B1D8B" w:rsidP="000B1D8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B1D8B" w:rsidRPr="006D2318" w:rsidRDefault="000B1D8B" w:rsidP="000B1D8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:rsidR="000B1D8B" w:rsidRPr="006D2318" w:rsidRDefault="000B1D8B" w:rsidP="000B1D8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Pr="006D2318" w:rsidRDefault="000B1D8B" w:rsidP="000B1D8B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форма</w:t>
      </w: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</w:t>
      </w:r>
      <w:r w:rsidRPr="006D2318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0B1D8B" w:rsidRPr="006D2318" w:rsidRDefault="000B1D8B" w:rsidP="000B1D8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  <w:r w:rsidR="00C161B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г. ________________                      </w:t>
      </w:r>
      <w:r w:rsidR="00C161BD">
        <w:rPr>
          <w:rFonts w:ascii="Times New Roman" w:hAnsi="Times New Roman" w:cs="Times New Roman"/>
          <w:sz w:val="28"/>
          <w:szCs w:val="28"/>
        </w:rPr>
        <w:t xml:space="preserve">   </w:t>
      </w:r>
      <w:r w:rsidRPr="006D231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2318">
        <w:rPr>
          <w:rFonts w:ascii="Times New Roman" w:hAnsi="Times New Roman" w:cs="Times New Roman"/>
          <w:sz w:val="28"/>
          <w:szCs w:val="28"/>
        </w:rPr>
        <w:t>"___" ________ 201__ г.</w:t>
      </w:r>
    </w:p>
    <w:p w:rsidR="000B1D8B" w:rsidRPr="006D2318" w:rsidRDefault="000B1D8B" w:rsidP="00C161BD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овская область</w:t>
      </w:r>
    </w:p>
    <w:p w:rsidR="000B1D8B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(наименование уполномоченного орг</w:t>
      </w:r>
      <w:r>
        <w:rPr>
          <w:rFonts w:ascii="Times New Roman" w:hAnsi="Times New Roman" w:cs="Times New Roman"/>
          <w:sz w:val="28"/>
          <w:szCs w:val="28"/>
        </w:rPr>
        <w:t>ана муниципального образования)</w:t>
      </w:r>
    </w:p>
    <w:p w:rsidR="000B1D8B" w:rsidRPr="006D2318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, действующего на основании _________________________, в </w:t>
      </w:r>
      <w:r>
        <w:rPr>
          <w:rFonts w:ascii="Times New Roman" w:hAnsi="Times New Roman" w:cs="Times New Roman"/>
          <w:sz w:val="28"/>
          <w:szCs w:val="28"/>
        </w:rPr>
        <w:t>дальнейшем именуемая «Сторона 1»</w:t>
      </w:r>
      <w:r w:rsidRPr="006D2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в лице_________</w:t>
      </w:r>
      <w:r w:rsidRPr="006D2318">
        <w:rPr>
          <w:rFonts w:ascii="Times New Roman" w:hAnsi="Times New Roman" w:cs="Times New Roman"/>
          <w:sz w:val="28"/>
          <w:szCs w:val="28"/>
        </w:rPr>
        <w:t>, действующего на основании _______________________</w:t>
      </w:r>
      <w:r>
        <w:rPr>
          <w:rFonts w:ascii="Times New Roman" w:hAnsi="Times New Roman" w:cs="Times New Roman"/>
          <w:sz w:val="28"/>
          <w:szCs w:val="28"/>
        </w:rPr>
        <w:t>______, в дальнейшем именуемая «Сторона 2»</w:t>
      </w:r>
      <w:r w:rsidRPr="006D2318">
        <w:rPr>
          <w:rFonts w:ascii="Times New Roman" w:hAnsi="Times New Roman" w:cs="Times New Roman"/>
          <w:sz w:val="28"/>
          <w:szCs w:val="28"/>
        </w:rPr>
        <w:t>, с другой стороны, в дальнейш</w:t>
      </w:r>
      <w:r>
        <w:rPr>
          <w:rFonts w:ascii="Times New Roman" w:hAnsi="Times New Roman" w:cs="Times New Roman"/>
          <w:sz w:val="28"/>
          <w:szCs w:val="28"/>
        </w:rPr>
        <w:t>ем совместно именуемые «Стороны»</w:t>
      </w:r>
      <w:r w:rsidRPr="006D231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D2318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 20__ г. №</w:t>
      </w:r>
      <w:r w:rsidRPr="006D2318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(адресному ориентиру), указанному в приложении </w:t>
      </w:r>
      <w:r w:rsidRPr="006D2318">
        <w:rPr>
          <w:rFonts w:ascii="Times New Roman" w:hAnsi="Times New Roman" w:cs="Times New Roman"/>
          <w:sz w:val="28"/>
          <w:szCs w:val="28"/>
        </w:rPr>
        <w:br/>
        <w:t>к настоящему Договору, за плату, уплачиваемую в бюджет ________________________________________________________________________.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«___» _________ и действу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до «___» ____________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  <w:bookmarkStart w:id="4" w:name="P731"/>
      <w:bookmarkEnd w:id="4"/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р платы за размещение нестационарного торгового объекта составляет ____________________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оплатила обеспечение заявки на участие в электронном аукционе в виде задатка в размере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 _______________________ (________________) 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>рублей, сумма которого засчитывается в счет платы за размещение нестационарного торгового объект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плата по Договору осуществляется в рублях Российской Федерации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0B1D8B" w:rsidRDefault="000B1D8B" w:rsidP="000B1D8B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>Датой оплаты считается дата поступления денежных средств на счет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731" w:tooltip="3.1. Размер платы за размещение нестационарного торгового объекта составляет ____________________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6D2318">
        <w:rPr>
          <w:rFonts w:ascii="Times New Roman" w:hAnsi="Times New Roman" w:cs="Times New Roman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течение пяти банковски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сновному обязательству арендной платы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Сторона 2 не вправе уступать права и осуществлять перевод дол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>Сторона 1 обязуется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противном случае все риски, связанные с исполнением Стороной 2 своих обязательств по Договору, несет Сторона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1 имеет право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Требовать от Стороны 2 надлежащего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соответствии с настоящим Договором, а также требовать своевременного устранения выявленных недостатков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Лично или через специализированные организации осуществлять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выполнением Стороной 2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обязуется:</w:t>
      </w:r>
      <w:bookmarkStart w:id="5" w:name="P751"/>
      <w:bookmarkEnd w:id="5"/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Осуществлять эксплуатацию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полном соответствии с </w:t>
      </w:r>
      <w:hyperlink w:anchor="P826" w:tooltip="Характеристики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арактеристиками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, указанными в приложении к настоящему Договору.</w:t>
      </w:r>
    </w:p>
    <w:p w:rsidR="000B1D8B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(для хозяйствующих субъектов, не включенных в торговый реестр Московской области).</w:t>
      </w:r>
    </w:p>
    <w:p w:rsidR="00C4480E" w:rsidRDefault="00C4480E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0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C448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480E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 xml:space="preserve">2 рабочих дней с момента </w:t>
      </w:r>
      <w:r>
        <w:rPr>
          <w:rFonts w:ascii="Times New Roman" w:hAnsi="Times New Roman" w:cs="Times New Roman"/>
          <w:sz w:val="28"/>
          <w:szCs w:val="28"/>
        </w:rPr>
        <w:t>установки нестационарного торгового объекта подать заявление на заключение договора на оказание услуг по обращению с твердыми коммунальными отходами в соответствии с действующим законодательством Российской Федерации.</w:t>
      </w:r>
    </w:p>
    <w:p w:rsidR="00C4480E" w:rsidRDefault="00C4480E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технологического присоединения, нового объекта к существующим объектам электросетевого хозяйства.</w:t>
      </w:r>
    </w:p>
    <w:p w:rsidR="000B1D8B" w:rsidRPr="00C4480E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0E">
        <w:rPr>
          <w:rFonts w:ascii="Times New Roman" w:hAnsi="Times New Roman" w:cs="Times New Roman"/>
          <w:sz w:val="28"/>
          <w:szCs w:val="28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6" w:name="P755"/>
      <w:bookmarkEnd w:id="6"/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имеет право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Беспрепятственного доступа к месту размещения нестационарного торгового объект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демонтажем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Инициировать досрочное расторжение настоящего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по соглашению Сторон, если место размещения нестационарного торгового объек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силу обстоятельств, за которые Сторона 2 не отвечает, окажется в состоянии непригодном для использования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7"/>
      <w:bookmarkEnd w:id="7"/>
      <w:r w:rsidRPr="006D2318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8" w:name="P768"/>
      <w:bookmarkEnd w:id="8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размере 0,1% от суммы задолженности за каждый день просрочки </w:t>
      </w:r>
      <w:r w:rsidRPr="006D2318">
        <w:rPr>
          <w:rFonts w:ascii="Times New Roman" w:hAnsi="Times New Roman" w:cs="Times New Roman"/>
          <w:sz w:val="28"/>
          <w:szCs w:val="28"/>
        </w:rPr>
        <w:br/>
        <w:t xml:space="preserve">в течение 5 (пяти) банковски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оответствующей претензии от Стороны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обязана уплатить неустойку (штраф) в размере 10% от суммы, указанной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731" w:tooltip="3.1. Размер платы за размещение нестационарного торгового объекта составляет ____________________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аждый факт нарушения, в течение 5 (пяти) банковских дней </w:t>
      </w:r>
      <w:proofErr w:type="gramStart"/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претензии Стороны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2,5 (две целые и пять десятых) процента платы за Договор, установ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. 3.1.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озмещение убытков и уплата неустойки за неисполнение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е освобождает Стороны от исполнения обязательств по Договору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орядок изменения, прекращения и расторжения Договор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оговор может быть расторгнут: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318">
        <w:rPr>
          <w:rFonts w:ascii="Times New Roman" w:hAnsi="Times New Roman" w:cs="Times New Roman"/>
          <w:sz w:val="28"/>
          <w:szCs w:val="28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настоящим Договором.</w:t>
      </w:r>
      <w:bookmarkStart w:id="9" w:name="P780"/>
      <w:bookmarkEnd w:id="9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ой 1 в порядке одностороннего отказа от исполнения Договора в случаях: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внесения в установленный Договором срок платы по настоящему Договору, если просрочка платежа составляет </w:t>
      </w:r>
      <w:r>
        <w:rPr>
          <w:rFonts w:ascii="Times New Roman" w:hAnsi="Times New Roman" w:cs="Times New Roman"/>
          <w:sz w:val="28"/>
          <w:szCs w:val="28"/>
        </w:rPr>
        <w:t>более тридцати календарных дней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исполнения Стороной 2 обязательств, установленных </w:t>
      </w:r>
      <w:hyperlink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proofErr w:type="spellEnd"/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. 4.3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755" w:tooltip="4.3.5. Своевременно производить оплату в соответствии с условиями настоящего Договора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нахождения Стороны 2 в любой стадии процедуры 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создания или возведения на земельном участке самовольной постройки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иных случаях, установленных действующим законодательством Российской Федерации и законодательством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тороной 1 подтверждения о его вручении Стороне 2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Решение Стороны 1 об одностороннем отказе от исполнения Договора вступает в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и Договор считается расторгнутым через десять календарны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с даты надлежащего уведомления Стороной 1 Стороны 2 об одностороннем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от исполнения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на основании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780" w:tooltip="6.2. Настоящий Договор может быть расторгнут Стороной 1 в порядке одностороннего отказа от исполнения Договора в случаях: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6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Pr="006D2318">
        <w:rPr>
          <w:rFonts w:ascii="Times New Roman" w:hAnsi="Times New Roman" w:cs="Times New Roman"/>
          <w:sz w:val="28"/>
          <w:szCs w:val="28"/>
        </w:rPr>
        <w:t xml:space="preserve">тоящего Договора денежные средства, оплаченные Стороной 2, возвр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е подлежат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возникновения любых противоречий, претензий и разноглас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а также споров, связанных с исполнением настоящего Договора, Стороны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предпринимают усил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для урегулирования таки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разногласий в добровольном порядке с оформлением совместного протокола урегулирования споров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се достигнутые договоренности Стороны оформляют в виде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>дополнительных соглашений, подписанных Сторонами и скрепленных печатями (при наличии)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ее получения. Оставление</w:t>
      </w:r>
      <w:r w:rsidR="00C4480E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претензии без ответа в установленный срок означает признание требований претензии.</w:t>
      </w:r>
    </w:p>
    <w:p w:rsidR="000B1D8B" w:rsidRPr="006D2318" w:rsidRDefault="000B1D8B" w:rsidP="00C4480E">
      <w:pPr>
        <w:pStyle w:val="ConsPlusNormal"/>
        <w:numPr>
          <w:ilvl w:val="1"/>
          <w:numId w:val="8"/>
        </w:numPr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6D2318">
        <w:rPr>
          <w:rFonts w:ascii="Times New Roman" w:hAnsi="Times New Roman" w:cs="Times New Roman"/>
          <w:sz w:val="28"/>
          <w:szCs w:val="28"/>
        </w:rPr>
        <w:t>истребуемая</w:t>
      </w:r>
      <w:proofErr w:type="spellEnd"/>
      <w:r w:rsidRPr="006D2318">
        <w:rPr>
          <w:rFonts w:ascii="Times New Roman" w:hAnsi="Times New Roman" w:cs="Times New Roman"/>
          <w:sz w:val="28"/>
          <w:szCs w:val="28"/>
        </w:rPr>
        <w:t xml:space="preserve"> сумма и ее полный и обоснованный расчет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 w:rsidRPr="006D231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2318">
        <w:rPr>
          <w:rFonts w:ascii="Times New Roman" w:hAnsi="Times New Roman" w:cs="Times New Roman"/>
          <w:sz w:val="28"/>
          <w:szCs w:val="28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Форс-мажорные обстоятельств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10" w:name="P804"/>
      <w:bookmarkEnd w:id="10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выполнение условий </w:t>
      </w:r>
      <w:hyperlink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8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</w:t>
      </w:r>
      <w:r w:rsidRPr="006D2318">
        <w:rPr>
          <w:rFonts w:ascii="Times New Roman" w:hAnsi="Times New Roman" w:cs="Times New Roman"/>
          <w:sz w:val="28"/>
          <w:szCs w:val="28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настоящему Договору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вную юридическую силу, </w:t>
      </w:r>
      <w:r w:rsidRPr="006D2318">
        <w:rPr>
          <w:rFonts w:ascii="Times New Roman" w:hAnsi="Times New Roman" w:cs="Times New Roman"/>
          <w:sz w:val="28"/>
          <w:szCs w:val="28"/>
        </w:rPr>
        <w:t>по одному экземпляру для каждой Стороны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0B1D8B" w:rsidRPr="00CE60A7" w:rsidRDefault="000B1D8B" w:rsidP="000B1D8B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Адреса, банковские реквизиты и подписи Сторон</w:t>
      </w:r>
    </w:p>
    <w:p w:rsidR="000B1D8B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CE60A7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</w:t>
      </w:r>
      <w:r w:rsidRPr="006D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торона 2</w:t>
      </w:r>
    </w:p>
    <w:p w:rsidR="000B1D8B" w:rsidRPr="006D2318" w:rsidRDefault="000B1D8B" w:rsidP="000B1D8B">
      <w:pPr>
        <w:spacing w:line="276" w:lineRule="auto"/>
        <w:ind w:firstLine="709"/>
        <w:contextualSpacing/>
        <w:jc w:val="both"/>
        <w:rPr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  <w:r w:rsidRPr="006D2318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4514"/>
      </w:tblGrid>
      <w:tr w:rsidR="000B1D8B" w:rsidTr="000B1D8B">
        <w:tc>
          <w:tcPr>
            <w:tcW w:w="5637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договору на размещение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ого торгов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0B1D8B" w:rsidRPr="006D2318" w:rsidRDefault="00C4480E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 20</w:t>
            </w:r>
            <w:r w:rsidR="000B1D8B">
              <w:rPr>
                <w:rFonts w:ascii="Times New Roman" w:hAnsi="Times New Roman" w:cs="Times New Roman"/>
                <w:sz w:val="28"/>
                <w:szCs w:val="28"/>
              </w:rPr>
              <w:t>__ №</w:t>
            </w:r>
            <w:r w:rsidR="000B1D8B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826"/>
      <w:bookmarkEnd w:id="11"/>
      <w:r w:rsidRPr="006D2318"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418"/>
        <w:gridCol w:w="1559"/>
        <w:gridCol w:w="1417"/>
        <w:gridCol w:w="1502"/>
      </w:tblGrid>
      <w:tr w:rsidR="000B1D8B" w:rsidRPr="006D2318" w:rsidTr="000B1D8B">
        <w:tc>
          <w:tcPr>
            <w:tcW w:w="426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Адресные ориентиры нестационарного торгового объекта</w:t>
            </w:r>
          </w:p>
        </w:tc>
        <w:tc>
          <w:tcPr>
            <w:tcW w:w="2268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Тип нестационарного торгового объекта</w:t>
            </w:r>
          </w:p>
        </w:tc>
        <w:tc>
          <w:tcPr>
            <w:tcW w:w="1417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1502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Общая площадь нестационарного торгового объекта, кв. м</w:t>
            </w:r>
          </w:p>
        </w:tc>
      </w:tr>
      <w:tr w:rsidR="000B1D8B" w:rsidRPr="006D2318" w:rsidTr="000B1D8B">
        <w:tc>
          <w:tcPr>
            <w:tcW w:w="426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Адреса, банковские реквизиты и подписи сторон</w:t>
      </w:r>
    </w:p>
    <w:p w:rsidR="000B1D8B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4B228E" w:rsidRDefault="000B1D8B" w:rsidP="000B1D8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6D2318">
        <w:rPr>
          <w:rFonts w:ascii="Times New Roman" w:hAnsi="Times New Roman" w:cs="Times New Roman"/>
          <w:sz w:val="28"/>
          <w:szCs w:val="28"/>
        </w:rPr>
        <w:t xml:space="preserve">1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Сторона 2</w:t>
      </w:r>
    </w:p>
    <w:p w:rsidR="0054400B" w:rsidRPr="00916610" w:rsidRDefault="0054400B" w:rsidP="000B1D8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sectPr w:rsidR="0054400B" w:rsidRPr="00916610" w:rsidSect="00CC5B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4E" w:rsidRDefault="004E4F4E" w:rsidP="00916610">
      <w:r>
        <w:separator/>
      </w:r>
    </w:p>
  </w:endnote>
  <w:endnote w:type="continuationSeparator" w:id="0">
    <w:p w:rsidR="004E4F4E" w:rsidRDefault="004E4F4E" w:rsidP="0091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4E" w:rsidRDefault="004E4F4E" w:rsidP="00916610">
      <w:r>
        <w:separator/>
      </w:r>
    </w:p>
  </w:footnote>
  <w:footnote w:type="continuationSeparator" w:id="0">
    <w:p w:rsidR="004E4F4E" w:rsidRDefault="004E4F4E" w:rsidP="00916610">
      <w:r>
        <w:continuationSeparator/>
      </w:r>
    </w:p>
  </w:footnote>
  <w:footnote w:id="1">
    <w:p w:rsidR="000B1D8B" w:rsidRPr="00226A15" w:rsidRDefault="000B1D8B" w:rsidP="000B1D8B">
      <w:pPr>
        <w:pStyle w:val="af4"/>
      </w:pPr>
      <w:r>
        <w:rPr>
          <w:rStyle w:val="af3"/>
        </w:rPr>
        <w:footnoteRef/>
      </w:r>
      <w:r>
        <w:t xml:space="preserve"> устанавливается равным сроку, указанному в пункте 17 Извещения</w:t>
      </w:r>
    </w:p>
  </w:footnote>
  <w:footnote w:id="2">
    <w:p w:rsidR="000B1D8B" w:rsidRPr="00A07B0F" w:rsidRDefault="000B1D8B" w:rsidP="000B1D8B">
      <w:pPr>
        <w:pStyle w:val="af4"/>
        <w:spacing w:line="216" w:lineRule="auto"/>
        <w:contextualSpacing/>
        <w:jc w:val="both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:rsidR="000B1D8B" w:rsidRDefault="000B1D8B" w:rsidP="000B1D8B">
      <w:pPr>
        <w:jc w:val="both"/>
      </w:pPr>
      <w:r>
        <w:rPr>
          <w:rStyle w:val="af3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:rsidR="000B1D8B" w:rsidRPr="000F1D3E" w:rsidRDefault="000B1D8B" w:rsidP="000B1D8B">
      <w:pPr>
        <w:pStyle w:val="af4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3"/>
        </w:rPr>
        <w:footnoteRef/>
      </w:r>
      <w:r>
        <w:t xml:space="preserve"> </w:t>
      </w:r>
      <w:proofErr w:type="gramStart"/>
      <w:r w:rsidRPr="000F1D3E">
        <w:rPr>
          <w:sz w:val="18"/>
          <w:szCs w:val="18"/>
          <w:lang w:val="ru-RU"/>
        </w:rPr>
        <w:t>Ознакомлен</w:t>
      </w:r>
      <w:proofErr w:type="gramEnd"/>
      <w:r w:rsidRPr="000F1D3E">
        <w:rPr>
          <w:sz w:val="18"/>
          <w:szCs w:val="18"/>
          <w:lang w:val="ru-RU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1507F5"/>
    <w:multiLevelType w:val="hybridMultilevel"/>
    <w:tmpl w:val="BFDE35D4"/>
    <w:lvl w:ilvl="0" w:tplc="5A68DD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29850705"/>
    <w:multiLevelType w:val="hybridMultilevel"/>
    <w:tmpl w:val="04B608F2"/>
    <w:lvl w:ilvl="0" w:tplc="DEAE69BE">
      <w:start w:val="1"/>
      <w:numFmt w:val="decimal"/>
      <w:lvlText w:val="%1."/>
      <w:lvlJc w:val="left"/>
      <w:pPr>
        <w:ind w:left="106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2E2F0D14"/>
    <w:multiLevelType w:val="hybridMultilevel"/>
    <w:tmpl w:val="A282F2F2"/>
    <w:lvl w:ilvl="0" w:tplc="A10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76567"/>
    <w:multiLevelType w:val="hybridMultilevel"/>
    <w:tmpl w:val="B42A53E4"/>
    <w:lvl w:ilvl="0" w:tplc="6EDA3C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9237E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51B570F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03B1C5D"/>
    <w:multiLevelType w:val="hybridMultilevel"/>
    <w:tmpl w:val="BFF240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537FA"/>
    <w:multiLevelType w:val="hybridMultilevel"/>
    <w:tmpl w:val="621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1821"/>
    <w:multiLevelType w:val="hybridMultilevel"/>
    <w:tmpl w:val="BEC06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146302"/>
    <w:multiLevelType w:val="hybridMultilevel"/>
    <w:tmpl w:val="41749298"/>
    <w:lvl w:ilvl="0" w:tplc="E4B46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5453AF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391108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9B"/>
    <w:rsid w:val="00015DA5"/>
    <w:rsid w:val="000276C3"/>
    <w:rsid w:val="00097FF3"/>
    <w:rsid w:val="000B1D8B"/>
    <w:rsid w:val="000C6652"/>
    <w:rsid w:val="000D12FF"/>
    <w:rsid w:val="0010366F"/>
    <w:rsid w:val="00112277"/>
    <w:rsid w:val="001A69FE"/>
    <w:rsid w:val="001C3C77"/>
    <w:rsid w:val="001F3657"/>
    <w:rsid w:val="001F6CFD"/>
    <w:rsid w:val="00234880"/>
    <w:rsid w:val="00264BAB"/>
    <w:rsid w:val="002C22D3"/>
    <w:rsid w:val="002D40BC"/>
    <w:rsid w:val="003D0C4F"/>
    <w:rsid w:val="003F7090"/>
    <w:rsid w:val="00422569"/>
    <w:rsid w:val="00460500"/>
    <w:rsid w:val="004E4F4E"/>
    <w:rsid w:val="0052729B"/>
    <w:rsid w:val="0054400B"/>
    <w:rsid w:val="005C5490"/>
    <w:rsid w:val="005C698D"/>
    <w:rsid w:val="00636E81"/>
    <w:rsid w:val="006645BE"/>
    <w:rsid w:val="006A70AB"/>
    <w:rsid w:val="006D266C"/>
    <w:rsid w:val="006F7076"/>
    <w:rsid w:val="0074597F"/>
    <w:rsid w:val="007945BE"/>
    <w:rsid w:val="007A52BF"/>
    <w:rsid w:val="007A6F78"/>
    <w:rsid w:val="008113BF"/>
    <w:rsid w:val="008617C4"/>
    <w:rsid w:val="008930AC"/>
    <w:rsid w:val="00896813"/>
    <w:rsid w:val="008E7DB9"/>
    <w:rsid w:val="00904072"/>
    <w:rsid w:val="00916610"/>
    <w:rsid w:val="00917612"/>
    <w:rsid w:val="009A73BD"/>
    <w:rsid w:val="009C2D9B"/>
    <w:rsid w:val="00A0145E"/>
    <w:rsid w:val="00A25BA1"/>
    <w:rsid w:val="00A275D2"/>
    <w:rsid w:val="00A4426A"/>
    <w:rsid w:val="00A5502F"/>
    <w:rsid w:val="00AB17C5"/>
    <w:rsid w:val="00B26681"/>
    <w:rsid w:val="00B35612"/>
    <w:rsid w:val="00B36827"/>
    <w:rsid w:val="00BB7215"/>
    <w:rsid w:val="00C0420E"/>
    <w:rsid w:val="00C161BD"/>
    <w:rsid w:val="00C312F6"/>
    <w:rsid w:val="00C4480E"/>
    <w:rsid w:val="00C82FE7"/>
    <w:rsid w:val="00C874AE"/>
    <w:rsid w:val="00CC5B60"/>
    <w:rsid w:val="00CF5B04"/>
    <w:rsid w:val="00D01E29"/>
    <w:rsid w:val="00D138D5"/>
    <w:rsid w:val="00D60F3C"/>
    <w:rsid w:val="00D950C9"/>
    <w:rsid w:val="00DA3F84"/>
    <w:rsid w:val="00DB7C2D"/>
    <w:rsid w:val="00DE3E0D"/>
    <w:rsid w:val="00E12211"/>
    <w:rsid w:val="00E232E7"/>
    <w:rsid w:val="00E645F1"/>
    <w:rsid w:val="00E77C63"/>
    <w:rsid w:val="00E87C0F"/>
    <w:rsid w:val="00E9712B"/>
    <w:rsid w:val="00EA6975"/>
    <w:rsid w:val="00EE6E3A"/>
    <w:rsid w:val="00EF075F"/>
    <w:rsid w:val="00F207F7"/>
    <w:rsid w:val="00F23474"/>
    <w:rsid w:val="00F31AFD"/>
    <w:rsid w:val="00F33D81"/>
    <w:rsid w:val="00F52C4E"/>
    <w:rsid w:val="00F72760"/>
    <w:rsid w:val="00FB673E"/>
    <w:rsid w:val="00FC2467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  <w:style w:type="paragraph" w:customStyle="1" w:styleId="ConsPlusNonformat">
    <w:name w:val="ConsPlusNonforma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1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B1D8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B1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B1D8B"/>
    <w:rPr>
      <w:b/>
      <w:bCs/>
    </w:rPr>
  </w:style>
  <w:style w:type="character" w:styleId="af3">
    <w:name w:val="footnote reference"/>
    <w:rsid w:val="000B1D8B"/>
    <w:rPr>
      <w:vertAlign w:val="superscript"/>
    </w:rPr>
  </w:style>
  <w:style w:type="paragraph" w:styleId="af4">
    <w:name w:val="footnote text"/>
    <w:basedOn w:val="a"/>
    <w:link w:val="af5"/>
    <w:rsid w:val="000B1D8B"/>
    <w:pPr>
      <w:suppressAutoHyphens/>
    </w:pPr>
    <w:rPr>
      <w:sz w:val="20"/>
      <w:szCs w:val="20"/>
      <w:lang w:val="x-none" w:eastAsia="zh-CN"/>
    </w:rPr>
  </w:style>
  <w:style w:type="character" w:customStyle="1" w:styleId="af5">
    <w:name w:val="Текст сноски Знак"/>
    <w:basedOn w:val="a0"/>
    <w:link w:val="af4"/>
    <w:rsid w:val="000B1D8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6">
    <w:name w:val="Table Grid"/>
    <w:basedOn w:val="a1"/>
    <w:uiPriority w:val="39"/>
    <w:rsid w:val="000B1D8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остановления"/>
    <w:basedOn w:val="1"/>
    <w:link w:val="af8"/>
    <w:qFormat/>
    <w:rsid w:val="00917612"/>
    <w:pPr>
      <w:keepNext/>
      <w:keepLines/>
      <w:suppressAutoHyphens/>
      <w:spacing w:before="0" w:beforeAutospacing="0" w:after="0" w:afterAutospacing="0"/>
      <w:jc w:val="center"/>
    </w:pPr>
    <w:rPr>
      <w:rFonts w:ascii="Arial" w:eastAsiaTheme="majorEastAsia" w:hAnsi="Arial" w:cs="Arial"/>
      <w:b w:val="0"/>
      <w:color w:val="365F91" w:themeColor="accent1" w:themeShade="BF"/>
      <w:sz w:val="24"/>
      <w:szCs w:val="24"/>
      <w:lang w:eastAsia="ar-SA"/>
    </w:rPr>
  </w:style>
  <w:style w:type="character" w:customStyle="1" w:styleId="af8">
    <w:name w:val="Заголовок постановления Знак"/>
    <w:basedOn w:val="10"/>
    <w:link w:val="af7"/>
    <w:rsid w:val="00917612"/>
    <w:rPr>
      <w:rFonts w:ascii="Arial" w:eastAsiaTheme="majorEastAsia" w:hAnsi="Arial" w:cs="Arial"/>
      <w:b w:val="0"/>
      <w:bCs/>
      <w:color w:val="365F91" w:themeColor="accent1" w:themeShade="BF"/>
      <w:kern w:val="36"/>
      <w:sz w:val="24"/>
      <w:szCs w:val="24"/>
      <w:lang w:eastAsia="ar-SA"/>
    </w:rPr>
  </w:style>
  <w:style w:type="paragraph" w:styleId="af9">
    <w:name w:val="Normal (Web)"/>
    <w:basedOn w:val="a"/>
    <w:uiPriority w:val="99"/>
    <w:semiHidden/>
    <w:unhideWhenUsed/>
    <w:rsid w:val="007A6F78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F31A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  <w:style w:type="paragraph" w:customStyle="1" w:styleId="ConsPlusNonformat">
    <w:name w:val="ConsPlusNonforma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1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B1D8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B1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B1D8B"/>
    <w:rPr>
      <w:b/>
      <w:bCs/>
    </w:rPr>
  </w:style>
  <w:style w:type="character" w:styleId="af3">
    <w:name w:val="footnote reference"/>
    <w:rsid w:val="000B1D8B"/>
    <w:rPr>
      <w:vertAlign w:val="superscript"/>
    </w:rPr>
  </w:style>
  <w:style w:type="paragraph" w:styleId="af4">
    <w:name w:val="footnote text"/>
    <w:basedOn w:val="a"/>
    <w:link w:val="af5"/>
    <w:rsid w:val="000B1D8B"/>
    <w:pPr>
      <w:suppressAutoHyphens/>
    </w:pPr>
    <w:rPr>
      <w:sz w:val="20"/>
      <w:szCs w:val="20"/>
      <w:lang w:val="x-none" w:eastAsia="zh-CN"/>
    </w:rPr>
  </w:style>
  <w:style w:type="character" w:customStyle="1" w:styleId="af5">
    <w:name w:val="Текст сноски Знак"/>
    <w:basedOn w:val="a0"/>
    <w:link w:val="af4"/>
    <w:rsid w:val="000B1D8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6">
    <w:name w:val="Table Grid"/>
    <w:basedOn w:val="a1"/>
    <w:uiPriority w:val="39"/>
    <w:rsid w:val="000B1D8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остановления"/>
    <w:basedOn w:val="1"/>
    <w:link w:val="af8"/>
    <w:qFormat/>
    <w:rsid w:val="00917612"/>
    <w:pPr>
      <w:keepNext/>
      <w:keepLines/>
      <w:suppressAutoHyphens/>
      <w:spacing w:before="0" w:beforeAutospacing="0" w:after="0" w:afterAutospacing="0"/>
      <w:jc w:val="center"/>
    </w:pPr>
    <w:rPr>
      <w:rFonts w:ascii="Arial" w:eastAsiaTheme="majorEastAsia" w:hAnsi="Arial" w:cs="Arial"/>
      <w:b w:val="0"/>
      <w:color w:val="365F91" w:themeColor="accent1" w:themeShade="BF"/>
      <w:sz w:val="24"/>
      <w:szCs w:val="24"/>
      <w:lang w:eastAsia="ar-SA"/>
    </w:rPr>
  </w:style>
  <w:style w:type="character" w:customStyle="1" w:styleId="af8">
    <w:name w:val="Заголовок постановления Знак"/>
    <w:basedOn w:val="10"/>
    <w:link w:val="af7"/>
    <w:rsid w:val="00917612"/>
    <w:rPr>
      <w:rFonts w:ascii="Arial" w:eastAsiaTheme="majorEastAsia" w:hAnsi="Arial" w:cs="Arial"/>
      <w:b w:val="0"/>
      <w:bCs/>
      <w:color w:val="365F91" w:themeColor="accent1" w:themeShade="BF"/>
      <w:kern w:val="36"/>
      <w:sz w:val="24"/>
      <w:szCs w:val="24"/>
      <w:lang w:eastAsia="ar-SA"/>
    </w:rPr>
  </w:style>
  <w:style w:type="paragraph" w:styleId="af9">
    <w:name w:val="Normal (Web)"/>
    <w:basedOn w:val="a"/>
    <w:uiPriority w:val="99"/>
    <w:semiHidden/>
    <w:unhideWhenUsed/>
    <w:rsid w:val="007A6F78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F31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FC55-1823-4B2E-B3D1-B84BABCA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нтонина Викторовна</cp:lastModifiedBy>
  <cp:revision>16</cp:revision>
  <cp:lastPrinted>2024-01-12T04:50:00Z</cp:lastPrinted>
  <dcterms:created xsi:type="dcterms:W3CDTF">2023-12-08T07:34:00Z</dcterms:created>
  <dcterms:modified xsi:type="dcterms:W3CDTF">2024-01-12T04:56:00Z</dcterms:modified>
</cp:coreProperties>
</file>